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3F157C" w14:paraId="4068FF67" w14:textId="77777777" w:rsidTr="0036576E">
        <w:tc>
          <w:tcPr>
            <w:tcW w:w="10206" w:type="dxa"/>
            <w:gridSpan w:val="3"/>
          </w:tcPr>
          <w:p w14:paraId="402E045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9D6555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71AFA0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0F759D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5BC4317" wp14:editId="5266C6D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BE7C95A" wp14:editId="16245CF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0C0F05FD" wp14:editId="37656C5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8FB0121" wp14:editId="6067248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FF2460E" wp14:editId="3C768B8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EE29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D4CC2F" wp14:editId="40A9FBB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A1B633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2B8B9A" wp14:editId="25977C2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24D58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82722E" wp14:editId="0A6327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2563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E69D19" wp14:editId="6225747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A7CBE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F0DAE8" wp14:editId="200AD78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FBF7F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3870E3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F3895F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8DE790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2DC0C8F" w14:textId="77777777" w:rsidTr="00581A85">
        <w:trPr>
          <w:trHeight w:val="846"/>
        </w:trPr>
        <w:tc>
          <w:tcPr>
            <w:tcW w:w="4331" w:type="dxa"/>
            <w:vMerge/>
          </w:tcPr>
          <w:p w14:paraId="6E95BDB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19C8CD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DD31EB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74D544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CA7F7D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EDAA3CA" w14:textId="77777777" w:rsidR="00AC747F" w:rsidRDefault="00AC747F" w:rsidP="00B1140D">
      <w:pPr>
        <w:spacing w:after="0" w:line="240" w:lineRule="auto"/>
        <w:jc w:val="center"/>
      </w:pPr>
    </w:p>
    <w:p w14:paraId="14CA4E0F" w14:textId="77777777" w:rsidR="007A48AE" w:rsidRDefault="00D1603B" w:rsidP="00D1603B">
      <w:pPr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7A48AE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 wp14:anchorId="5AFB9A21" wp14:editId="0154CB65">
            <wp:simplePos x="0" y="0"/>
            <wp:positionH relativeFrom="margin">
              <wp:posOffset>1402715</wp:posOffset>
            </wp:positionH>
            <wp:positionV relativeFrom="paragraph">
              <wp:posOffset>235585</wp:posOffset>
            </wp:positionV>
            <wp:extent cx="213995" cy="237490"/>
            <wp:effectExtent l="0" t="0" r="0" b="0"/>
            <wp:wrapNone/>
            <wp:docPr id="453" name="Imagem 453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5" t="21112" r="6767" b="20733"/>
                    <a:stretch/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8AE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 wp14:anchorId="2D0B8848" wp14:editId="2E77FA8A">
            <wp:simplePos x="0" y="0"/>
            <wp:positionH relativeFrom="page">
              <wp:posOffset>2813685</wp:posOffset>
            </wp:positionH>
            <wp:positionV relativeFrom="paragraph">
              <wp:posOffset>255270</wp:posOffset>
            </wp:positionV>
            <wp:extent cx="223520" cy="215265"/>
            <wp:effectExtent l="0" t="0" r="5080" b="0"/>
            <wp:wrapNone/>
            <wp:docPr id="454" name="Imagem 45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1097" r="52471" b="20452"/>
                    <a:stretch/>
                  </pic:blipFill>
                  <pic:spPr bwMode="auto">
                    <a:xfrm>
                      <a:off x="0" y="0"/>
                      <a:ext cx="22352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338">
        <w:rPr>
          <w:rFonts w:cs="EborgITCStd"/>
          <w:b/>
          <w:color w:val="000000" w:themeColor="text1"/>
          <w:sz w:val="24"/>
          <w:szCs w:val="24"/>
          <w:lang w:val="en-GB"/>
        </w:rPr>
        <w:t>1)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Pr="00D1603B">
        <w:rPr>
          <w:rFonts w:cs="EborgITCStd"/>
          <w:b/>
          <w:color w:val="000000" w:themeColor="text1"/>
          <w:sz w:val="24"/>
          <w:szCs w:val="24"/>
          <w:lang w:val="en-GB"/>
        </w:rPr>
        <w:t xml:space="preserve">What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they like and </w:t>
      </w:r>
      <w:r w:rsidR="00853FD7">
        <w:rPr>
          <w:rFonts w:cs="EborgITCStd"/>
          <w:b/>
          <w:color w:val="000000" w:themeColor="text1"/>
          <w:sz w:val="24"/>
          <w:szCs w:val="24"/>
          <w:lang w:val="en-GB"/>
        </w:rPr>
        <w:t xml:space="preserve">they </w:t>
      </w:r>
      <w:r w:rsidRPr="00D1603B">
        <w:rPr>
          <w:rFonts w:cs="EborgITCStd"/>
          <w:b/>
          <w:color w:val="000000" w:themeColor="text1"/>
          <w:sz w:val="24"/>
          <w:szCs w:val="24"/>
          <w:lang w:val="en-GB"/>
        </w:rPr>
        <w:t>don’t they like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3021487A" w14:textId="77777777" w:rsidR="002E48AE" w:rsidRPr="00D1603B" w:rsidRDefault="00954B94" w:rsidP="007A48AE">
      <w:pPr>
        <w:spacing w:after="0" w:line="240" w:lineRule="auto"/>
        <w:rPr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="00D1603B">
        <w:rPr>
          <w:rFonts w:cs="EborgITCStd"/>
          <w:b/>
          <w:color w:val="000000" w:themeColor="text1"/>
          <w:sz w:val="24"/>
          <w:szCs w:val="24"/>
          <w:lang w:val="en-GB"/>
        </w:rPr>
        <w:t>Listen and p</w:t>
      </w:r>
      <w:r w:rsidR="00B16C2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ut a tick ( </w:t>
      </w:r>
      <w:r w:rsidR="007A48AE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="00B16C2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   ) or a cross ( </w:t>
      </w:r>
      <w:r w:rsidR="007A48AE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="00B16C2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   ).</w:t>
      </w:r>
      <w:r w:rsidR="007A48AE" w:rsidRPr="007A48AE">
        <w:rPr>
          <w:noProof/>
          <w:lang w:val="en-GB" w:eastAsia="pt-PT"/>
        </w:rPr>
        <w:t xml:space="preserve"> </w:t>
      </w:r>
    </w:p>
    <w:p w14:paraId="07E63E8D" w14:textId="77777777" w:rsidR="002E48AE" w:rsidRDefault="002E48AE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26FA4C9D" w14:textId="77777777" w:rsidR="00B16C20" w:rsidRDefault="00B16C20" w:rsidP="002E48AE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493"/>
      </w:tblGrid>
      <w:tr w:rsidR="00B16C20" w:rsidRPr="003F157C" w14:paraId="23E5E34C" w14:textId="77777777" w:rsidTr="00B16C20">
        <w:tc>
          <w:tcPr>
            <w:tcW w:w="1492" w:type="dxa"/>
            <w:tcBorders>
              <w:top w:val="nil"/>
              <w:left w:val="nil"/>
            </w:tcBorders>
          </w:tcPr>
          <w:p w14:paraId="6B59EF03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743326F8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2E48AE">
              <w:rPr>
                <w:noProof/>
                <w:lang w:eastAsia="pt-PT"/>
              </w:rPr>
              <w:drawing>
                <wp:anchor distT="0" distB="0" distL="114300" distR="114300" simplePos="0" relativeHeight="251685888" behindDoc="1" locked="0" layoutInCell="1" allowOverlap="1" wp14:anchorId="4BD350F1" wp14:editId="04D516B7">
                  <wp:simplePos x="0" y="0"/>
                  <wp:positionH relativeFrom="margin">
                    <wp:posOffset>-39461</wp:posOffset>
                  </wp:positionH>
                  <wp:positionV relativeFrom="paragraph">
                    <wp:posOffset>186690</wp:posOffset>
                  </wp:positionV>
                  <wp:extent cx="861786" cy="601162"/>
                  <wp:effectExtent l="0" t="0" r="0" b="889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at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0"/>
                          <a:stretch/>
                        </pic:blipFill>
                        <pic:spPr bwMode="auto">
                          <a:xfrm>
                            <a:off x="0" y="0"/>
                            <a:ext cx="873988" cy="609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6AF30D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46FB1669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CD7C0F">
              <w:rPr>
                <w:rFonts w:cs="VectoraLTStd-Bold"/>
                <w:b/>
                <w:bCs/>
                <w:noProof/>
                <w:color w:val="000000" w:themeColor="text1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7DD52E83" wp14:editId="76665517">
                  <wp:simplePos x="0" y="0"/>
                  <wp:positionH relativeFrom="margin">
                    <wp:posOffset>19413</wp:posOffset>
                  </wp:positionH>
                  <wp:positionV relativeFrom="paragraph">
                    <wp:posOffset>42545</wp:posOffset>
                  </wp:positionV>
                  <wp:extent cx="788760" cy="78876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9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60" cy="78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29978812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2E48AE">
              <w:rPr>
                <w:noProof/>
                <w:lang w:eastAsia="pt-PT"/>
              </w:rPr>
              <w:drawing>
                <wp:anchor distT="0" distB="0" distL="114300" distR="114300" simplePos="0" relativeHeight="251684864" behindDoc="1" locked="0" layoutInCell="1" allowOverlap="1" wp14:anchorId="4EDB5D26" wp14:editId="5091562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8387</wp:posOffset>
                  </wp:positionV>
                  <wp:extent cx="923904" cy="593816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sh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13962" r="6250" b="14230"/>
                          <a:stretch/>
                        </pic:blipFill>
                        <pic:spPr bwMode="auto">
                          <a:xfrm>
                            <a:off x="0" y="0"/>
                            <a:ext cx="923904" cy="593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BF0C8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3D61051E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4E0E2F48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3056" behindDoc="1" locked="0" layoutInCell="1" allowOverlap="1" wp14:anchorId="72A28D06" wp14:editId="6109193C">
                  <wp:simplePos x="0" y="0"/>
                  <wp:positionH relativeFrom="margin">
                    <wp:posOffset>16329</wp:posOffset>
                  </wp:positionH>
                  <wp:positionV relativeFrom="paragraph">
                    <wp:posOffset>199753</wp:posOffset>
                  </wp:positionV>
                  <wp:extent cx="718166" cy="457200"/>
                  <wp:effectExtent l="0" t="0" r="635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es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" cy="45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1138BFC4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2E48AE">
              <w:rPr>
                <w:noProof/>
                <w:lang w:eastAsia="pt-PT"/>
              </w:rPr>
              <w:drawing>
                <wp:anchor distT="0" distB="0" distL="114300" distR="114300" simplePos="0" relativeHeight="251686912" behindDoc="1" locked="0" layoutInCell="1" allowOverlap="1" wp14:anchorId="351A0EF4" wp14:editId="43BC7FA8">
                  <wp:simplePos x="0" y="0"/>
                  <wp:positionH relativeFrom="margin">
                    <wp:posOffset>-43452</wp:posOffset>
                  </wp:positionH>
                  <wp:positionV relativeFrom="paragraph">
                    <wp:posOffset>121376</wp:posOffset>
                  </wp:positionV>
                  <wp:extent cx="868617" cy="661398"/>
                  <wp:effectExtent l="0" t="0" r="8255" b="5715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ice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552" cy="66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4921772D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Roman"/>
                <w:noProof/>
                <w:color w:val="30302F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317A21C7" wp14:editId="356EAFA7">
                  <wp:simplePos x="0" y="0"/>
                  <wp:positionH relativeFrom="margin">
                    <wp:posOffset>27033</wp:posOffset>
                  </wp:positionH>
                  <wp:positionV relativeFrom="paragraph">
                    <wp:posOffset>38100</wp:posOffset>
                  </wp:positionV>
                  <wp:extent cx="770709" cy="785011"/>
                  <wp:effectExtent l="0" t="0" r="0" b="0"/>
                  <wp:wrapNone/>
                  <wp:docPr id="449" name="Imagem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wate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09" cy="78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6C20" w14:paraId="1F07377C" w14:textId="77777777" w:rsidTr="00B16C20">
        <w:tc>
          <w:tcPr>
            <w:tcW w:w="1492" w:type="dxa"/>
          </w:tcPr>
          <w:p w14:paraId="454DAE4E" w14:textId="77777777" w:rsidR="007A48AE" w:rsidRDefault="007A48AE" w:rsidP="00BB5338">
            <w:pPr>
              <w:autoSpaceDE w:val="0"/>
              <w:autoSpaceDN w:val="0"/>
              <w:adjustRightInd w:val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5024BC0E" w14:textId="77777777" w:rsidR="00B16C20" w:rsidRDefault="007A48AE" w:rsidP="00BB5338">
            <w:pPr>
              <w:autoSpaceDE w:val="0"/>
              <w:autoSpaceDN w:val="0"/>
              <w:adjustRightInd w:val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  <w:t>Mary</w:t>
            </w:r>
          </w:p>
        </w:tc>
        <w:tc>
          <w:tcPr>
            <w:tcW w:w="1493" w:type="dxa"/>
          </w:tcPr>
          <w:p w14:paraId="2C4F3722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7602E937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68B9E953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3F390937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0A236AAF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0BC07E0A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72AFFD87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649E1136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16C20" w14:paraId="660E59EE" w14:textId="77777777" w:rsidTr="00B16C20">
        <w:tc>
          <w:tcPr>
            <w:tcW w:w="1492" w:type="dxa"/>
          </w:tcPr>
          <w:p w14:paraId="72E854FA" w14:textId="77777777" w:rsidR="007A48AE" w:rsidRDefault="007A48AE" w:rsidP="00BB5338">
            <w:pPr>
              <w:autoSpaceDE w:val="0"/>
              <w:autoSpaceDN w:val="0"/>
              <w:adjustRightInd w:val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5610FF38" w14:textId="77777777" w:rsidR="00B16C20" w:rsidRDefault="007A48AE" w:rsidP="00BB5338">
            <w:pPr>
              <w:autoSpaceDE w:val="0"/>
              <w:autoSpaceDN w:val="0"/>
              <w:adjustRightInd w:val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  <w:t>Ryan</w:t>
            </w:r>
          </w:p>
        </w:tc>
        <w:tc>
          <w:tcPr>
            <w:tcW w:w="1493" w:type="dxa"/>
          </w:tcPr>
          <w:p w14:paraId="651BDFAF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79611C54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1D88C7F7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236C158A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04831B90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34C52147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099A82F4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079E7C2C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16C20" w14:paraId="372F94E0" w14:textId="77777777" w:rsidTr="00B16C20">
        <w:tc>
          <w:tcPr>
            <w:tcW w:w="1492" w:type="dxa"/>
          </w:tcPr>
          <w:p w14:paraId="4F9CF745" w14:textId="77777777" w:rsidR="007A48AE" w:rsidRDefault="007A48AE" w:rsidP="00BB5338">
            <w:pPr>
              <w:autoSpaceDE w:val="0"/>
              <w:autoSpaceDN w:val="0"/>
              <w:adjustRightInd w:val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53C6FCEA" w14:textId="77777777" w:rsidR="00B16C20" w:rsidRDefault="007A48AE" w:rsidP="00BB5338">
            <w:pPr>
              <w:autoSpaceDE w:val="0"/>
              <w:autoSpaceDN w:val="0"/>
              <w:adjustRightInd w:val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  <w:t>Kate</w:t>
            </w:r>
          </w:p>
        </w:tc>
        <w:tc>
          <w:tcPr>
            <w:tcW w:w="1493" w:type="dxa"/>
          </w:tcPr>
          <w:p w14:paraId="13E17799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4BB5F336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1E403529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204437DE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74200E8C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0CDAF4F8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46F474FB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2B38A570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16C20" w14:paraId="6D87F2A5" w14:textId="77777777" w:rsidTr="00B16C20">
        <w:tc>
          <w:tcPr>
            <w:tcW w:w="1492" w:type="dxa"/>
          </w:tcPr>
          <w:p w14:paraId="376F3163" w14:textId="77777777" w:rsidR="007A48AE" w:rsidRDefault="007A48AE" w:rsidP="00BB5338">
            <w:pPr>
              <w:autoSpaceDE w:val="0"/>
              <w:autoSpaceDN w:val="0"/>
              <w:adjustRightInd w:val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3FC67EE7" w14:textId="77777777" w:rsidR="00B16C20" w:rsidRDefault="007A48AE" w:rsidP="00BB5338">
            <w:pPr>
              <w:autoSpaceDE w:val="0"/>
              <w:autoSpaceDN w:val="0"/>
              <w:adjustRightInd w:val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  <w:t>Mike</w:t>
            </w:r>
          </w:p>
        </w:tc>
        <w:tc>
          <w:tcPr>
            <w:tcW w:w="1493" w:type="dxa"/>
          </w:tcPr>
          <w:p w14:paraId="3CFF38E3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2636358E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08B1614E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17EEA336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38F81919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20E79CB1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7072E626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93" w:type="dxa"/>
          </w:tcPr>
          <w:p w14:paraId="02F43452" w14:textId="77777777" w:rsidR="00B16C20" w:rsidRDefault="00B16C20" w:rsidP="00B16C20">
            <w:pPr>
              <w:autoSpaceDE w:val="0"/>
              <w:autoSpaceDN w:val="0"/>
              <w:adjustRightInd w:val="0"/>
              <w:spacing w:line="360" w:lineRule="auto"/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1374A160" w14:textId="77777777" w:rsidR="002E48AE" w:rsidRDefault="00CD7C0F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br w:type="textWrapping" w:clear="all"/>
      </w:r>
    </w:p>
    <w:p w14:paraId="7C5FACF9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2) Snack </w:t>
      </w:r>
    </w:p>
    <w:p w14:paraId="7D7BC922" w14:textId="77777777" w:rsidR="002E48AE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    Listen and number.</w:t>
      </w:r>
    </w:p>
    <w:p w14:paraId="10E02726" w14:textId="77777777" w:rsidR="002E48AE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14560" behindDoc="1" locked="0" layoutInCell="1" allowOverlap="1" wp14:anchorId="725563C5" wp14:editId="50E16F0E">
            <wp:simplePos x="0" y="0"/>
            <wp:positionH relativeFrom="margin">
              <wp:posOffset>5667375</wp:posOffset>
            </wp:positionH>
            <wp:positionV relativeFrom="paragraph">
              <wp:posOffset>46787</wp:posOffset>
            </wp:positionV>
            <wp:extent cx="801370" cy="796290"/>
            <wp:effectExtent l="0" t="0" r="0" b="381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sp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A91C8" w14:textId="77777777" w:rsidR="00B16C20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15584" behindDoc="1" locked="0" layoutInCell="1" allowOverlap="1" wp14:anchorId="736E5AE7" wp14:editId="6BA2428E">
            <wp:simplePos x="0" y="0"/>
            <wp:positionH relativeFrom="margin">
              <wp:posOffset>243191</wp:posOffset>
            </wp:positionH>
            <wp:positionV relativeFrom="paragraph">
              <wp:posOffset>95592</wp:posOffset>
            </wp:positionV>
            <wp:extent cx="768486" cy="672001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a.pn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01" cy="67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12512" behindDoc="1" locked="0" layoutInCell="1" allowOverlap="1" wp14:anchorId="4AE03E7E" wp14:editId="17CA39D3">
            <wp:simplePos x="0" y="0"/>
            <wp:positionH relativeFrom="column">
              <wp:posOffset>1653688</wp:posOffset>
            </wp:positionH>
            <wp:positionV relativeFrom="paragraph">
              <wp:posOffset>119610</wp:posOffset>
            </wp:positionV>
            <wp:extent cx="739302" cy="537470"/>
            <wp:effectExtent l="0" t="0" r="381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ke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1" t="16520" r="14646" b="20153"/>
                    <a:stretch/>
                  </pic:blipFill>
                  <pic:spPr bwMode="auto">
                    <a:xfrm>
                      <a:off x="0" y="0"/>
                      <a:ext cx="739302" cy="53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13536" behindDoc="1" locked="0" layoutInCell="1" allowOverlap="1" wp14:anchorId="44190328" wp14:editId="0E9AF585">
            <wp:simplePos x="0" y="0"/>
            <wp:positionH relativeFrom="margin">
              <wp:posOffset>2937042</wp:posOffset>
            </wp:positionH>
            <wp:positionV relativeFrom="paragraph">
              <wp:posOffset>100668</wp:posOffset>
            </wp:positionV>
            <wp:extent cx="916939" cy="606371"/>
            <wp:effectExtent l="0" t="0" r="0" b="381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okies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80" cy="62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7693F" w14:textId="77777777" w:rsidR="00B16C20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18656" behindDoc="1" locked="0" layoutInCell="1" allowOverlap="1" wp14:anchorId="69C99694" wp14:editId="75A28C7F">
            <wp:simplePos x="0" y="0"/>
            <wp:positionH relativeFrom="column">
              <wp:posOffset>4338536</wp:posOffset>
            </wp:positionH>
            <wp:positionV relativeFrom="paragraph">
              <wp:posOffset>76675</wp:posOffset>
            </wp:positionV>
            <wp:extent cx="787941" cy="451064"/>
            <wp:effectExtent l="0" t="0" r="0" b="635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ns-Hambuerg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19" cy="45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D4338" w14:textId="77777777" w:rsidR="00B16C20" w:rsidRDefault="00B16C20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FA8A810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4D114" wp14:editId="0605F0AB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F04F7" id="Retângulo arredondado 79" o:spid="_x0000_s1026" style="position:absolute;margin-left:0;margin-top:.35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">
                <w10:wrap anchorx="margin"/>
              </v:roundrect>
            </w:pict>
          </mc:Fallback>
        </mc:AlternateContent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EE821A" wp14:editId="5501D8D7">
                <wp:simplePos x="0" y="0"/>
                <wp:positionH relativeFrom="column">
                  <wp:posOffset>5379720</wp:posOffset>
                </wp:positionH>
                <wp:positionV relativeFrom="paragraph">
                  <wp:posOffset>14605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DCF22" id="Retângulo arredondado 82" o:spid="_x0000_s1026" style="position:absolute;margin-left:423.6pt;margin-top:1.15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"/>
            </w:pict>
          </mc:Fallback>
        </mc:AlternateContent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88F31" wp14:editId="6ECA1188">
                <wp:simplePos x="0" y="0"/>
                <wp:positionH relativeFrom="column">
                  <wp:posOffset>3987165</wp:posOffset>
                </wp:positionH>
                <wp:positionV relativeFrom="paragraph">
                  <wp:posOffset>6350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EE20F" id="Retângulo arredondado 60" o:spid="_x0000_s1026" style="position:absolute;margin-left:313.95pt;margin-top:.5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"/>
            </w:pict>
          </mc:Fallback>
        </mc:AlternateContent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0F7A3A" wp14:editId="41D0EB98">
                <wp:simplePos x="0" y="0"/>
                <wp:positionH relativeFrom="column">
                  <wp:posOffset>1303655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B7F0A" id="Retângulo arredondado 62" o:spid="_x0000_s1026" style="position:absolute;margin-left:102.65pt;margin-top:.55pt;width:1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"/>
            </w:pict>
          </mc:Fallback>
        </mc:AlternateContent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EB0EF9" wp14:editId="02AA1764">
                <wp:simplePos x="0" y="0"/>
                <wp:positionH relativeFrom="margin">
                  <wp:posOffset>2652395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C6224" id="Retângulo arredondado 19" o:spid="_x0000_s1026" style="position:absolute;margin-left:208.85pt;margin-top:0;width:1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">
                <w10:wrap anchorx="margin"/>
              </v:roundrect>
            </w:pict>
          </mc:Fallback>
        </mc:AlternateContent>
      </w:r>
    </w:p>
    <w:p w14:paraId="74442F26" w14:textId="77777777" w:rsidR="00B16C20" w:rsidRDefault="00B16C20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76D1ADA0" w14:textId="77777777" w:rsidR="00B16C20" w:rsidRDefault="00B16C20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64FED7D2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FAA8781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19680" behindDoc="1" locked="0" layoutInCell="1" allowOverlap="1" wp14:anchorId="524FFBE4" wp14:editId="617F4C3F">
            <wp:simplePos x="0" y="0"/>
            <wp:positionH relativeFrom="margin">
              <wp:posOffset>291465</wp:posOffset>
            </wp:positionH>
            <wp:positionV relativeFrom="paragraph">
              <wp:posOffset>149588</wp:posOffset>
            </wp:positionV>
            <wp:extent cx="692785" cy="89852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ogurt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8724" r="17539" b="7525"/>
                    <a:stretch/>
                  </pic:blipFill>
                  <pic:spPr bwMode="auto">
                    <a:xfrm>
                      <a:off x="0" y="0"/>
                      <a:ext cx="692785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D2F23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22752" behindDoc="1" locked="0" layoutInCell="1" allowOverlap="1" wp14:anchorId="6B9CE560" wp14:editId="7D188191">
            <wp:simplePos x="0" y="0"/>
            <wp:positionH relativeFrom="margin">
              <wp:posOffset>4319081</wp:posOffset>
            </wp:positionH>
            <wp:positionV relativeFrom="paragraph">
              <wp:posOffset>76470</wp:posOffset>
            </wp:positionV>
            <wp:extent cx="651753" cy="760095"/>
            <wp:effectExtent l="0" t="0" r="0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ice-clipart-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5" b="-1408"/>
                    <a:stretch/>
                  </pic:blipFill>
                  <pic:spPr bwMode="auto">
                    <a:xfrm>
                      <a:off x="0" y="0"/>
                      <a:ext cx="651996" cy="76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20704" behindDoc="1" locked="0" layoutInCell="1" allowOverlap="1" wp14:anchorId="302F94E2" wp14:editId="2C6F69A9">
            <wp:simplePos x="0" y="0"/>
            <wp:positionH relativeFrom="column">
              <wp:posOffset>5671226</wp:posOffset>
            </wp:positionH>
            <wp:positionV relativeFrom="paragraph">
              <wp:posOffset>8377</wp:posOffset>
            </wp:positionV>
            <wp:extent cx="614525" cy="887581"/>
            <wp:effectExtent l="0" t="0" r="0" b="825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real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616449" cy="89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6324C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0E46CB2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16608" behindDoc="1" locked="0" layoutInCell="1" allowOverlap="1" wp14:anchorId="49353DC7" wp14:editId="1A8FDCC7">
            <wp:simplePos x="0" y="0"/>
            <wp:positionH relativeFrom="margin">
              <wp:posOffset>2861118</wp:posOffset>
            </wp:positionH>
            <wp:positionV relativeFrom="paragraph">
              <wp:posOffset>36275</wp:posOffset>
            </wp:positionV>
            <wp:extent cx="891443" cy="591200"/>
            <wp:effectExtent l="0" t="57150" r="23495" b="7556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-pizz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277">
                      <a:off x="0" y="0"/>
                      <a:ext cx="895004" cy="59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17632" behindDoc="1" locked="0" layoutInCell="1" allowOverlap="1" wp14:anchorId="1C157DD6" wp14:editId="7F892F6A">
            <wp:simplePos x="0" y="0"/>
            <wp:positionH relativeFrom="margin">
              <wp:posOffset>1554480</wp:posOffset>
            </wp:positionH>
            <wp:positionV relativeFrom="paragraph">
              <wp:posOffset>15966</wp:posOffset>
            </wp:positionV>
            <wp:extent cx="988695" cy="598805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asts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7509" r="4050" b="11766"/>
                    <a:stretch/>
                  </pic:blipFill>
                  <pic:spPr bwMode="auto">
                    <a:xfrm>
                      <a:off x="0" y="0"/>
                      <a:ext cx="98869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AAF65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5E97A183" w14:textId="77777777" w:rsidR="00BB5338" w:rsidRDefault="00BB5338" w:rsidP="00BB533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ECE9F2" wp14:editId="37D7CD3E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215900" cy="215900"/>
                <wp:effectExtent l="0" t="0" r="12700" b="12700"/>
                <wp:wrapNone/>
                <wp:docPr id="2" name="Retângulo arredond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80995" id="Retângulo arredondado 2" o:spid="_x0000_s1026" style="position:absolute;margin-left:0;margin-top:.35pt;width:17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">
                <w10:wrap anchorx="margin"/>
              </v:roundrect>
            </w:pict>
          </mc:Fallback>
        </mc:AlternateContent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9A5AD" wp14:editId="5A85DC1A">
                <wp:simplePos x="0" y="0"/>
                <wp:positionH relativeFrom="column">
                  <wp:posOffset>5379720</wp:posOffset>
                </wp:positionH>
                <wp:positionV relativeFrom="paragraph">
                  <wp:posOffset>14605</wp:posOffset>
                </wp:positionV>
                <wp:extent cx="215900" cy="215900"/>
                <wp:effectExtent l="0" t="0" r="12700" b="12700"/>
                <wp:wrapNone/>
                <wp:docPr id="10" name="Retângulo arredond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DB89B" id="Retângulo arredondado 10" o:spid="_x0000_s1026" style="position:absolute;margin-left:423.6pt;margin-top:1.15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Kj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"/>
            </w:pict>
          </mc:Fallback>
        </mc:AlternateContent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9ADD5" wp14:editId="776E9CCB">
                <wp:simplePos x="0" y="0"/>
                <wp:positionH relativeFrom="column">
                  <wp:posOffset>3987165</wp:posOffset>
                </wp:positionH>
                <wp:positionV relativeFrom="paragraph">
                  <wp:posOffset>6350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6517B" id="Retângulo arredondado 11" o:spid="_x0000_s1026" style="position:absolute;margin-left:313.95pt;margin-top:.5pt;width:1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"/>
            </w:pict>
          </mc:Fallback>
        </mc:AlternateContent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81FE78" wp14:editId="3B0C42FF">
                <wp:simplePos x="0" y="0"/>
                <wp:positionH relativeFrom="column">
                  <wp:posOffset>1303655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8FB0B" id="Retângulo arredondado 13" o:spid="_x0000_s1026" style="position:absolute;margin-left:102.65pt;margin-top:.55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r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"/>
            </w:pict>
          </mc:Fallback>
        </mc:AlternateContent>
      </w:r>
      <w:r w:rsidRPr="00BB5338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72FEB6" wp14:editId="36A2704C">
                <wp:simplePos x="0" y="0"/>
                <wp:positionH relativeFrom="margin">
                  <wp:posOffset>2652395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12700" b="12700"/>
                <wp:wrapNone/>
                <wp:docPr id="14" name="Retângulo arredond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95305" id="Retângulo arredondado 14" o:spid="_x0000_s1026" style="position:absolute;margin-left:208.85pt;margin-top:0;width:17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Uu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">
                <w10:wrap anchorx="margin"/>
              </v:roundrect>
            </w:pict>
          </mc:Fallback>
        </mc:AlternateContent>
      </w:r>
    </w:p>
    <w:p w14:paraId="7A1C071D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049CC4A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4A2EE3F6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03EC2D3C" w14:textId="77777777" w:rsid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6901A9C" w14:textId="77777777" w:rsidR="00B16C20" w:rsidRDefault="00B16C20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315994E9" w14:textId="77777777" w:rsidR="000251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lang w:val="en-GB" w:eastAsia="pt-PT"/>
        </w:rPr>
      </w:pPr>
      <w:r w:rsidRPr="002E48AE">
        <w:rPr>
          <w:rFonts w:cs="VectoraLTStd-Bold"/>
          <w:b/>
          <w:bCs/>
          <w:noProof/>
          <w:color w:val="000000" w:themeColor="text1"/>
          <w:highlight w:val="yellow"/>
          <w:lang w:val="en-GB" w:eastAsia="pt-PT"/>
        </w:rPr>
        <w:t>TRANSCRIPT</w:t>
      </w:r>
    </w:p>
    <w:p w14:paraId="54B27800" w14:textId="77777777" w:rsidR="00CD7C0F" w:rsidRDefault="00CD7C0F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lang w:val="en-GB" w:eastAsia="pt-PT"/>
        </w:rPr>
      </w:pPr>
    </w:p>
    <w:p w14:paraId="5DB26B2B" w14:textId="77777777" w:rsidR="00025191" w:rsidRP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u w:val="single"/>
          <w:lang w:val="en-GB" w:eastAsia="pt-PT"/>
        </w:rPr>
      </w:pPr>
      <w:r w:rsidRPr="00BB5338">
        <w:rPr>
          <w:rFonts w:cs="VectoraLTStd-Bold"/>
          <w:b/>
          <w:bCs/>
          <w:noProof/>
          <w:color w:val="000000" w:themeColor="text1"/>
          <w:u w:val="single"/>
          <w:lang w:val="en-GB" w:eastAsia="pt-PT"/>
        </w:rPr>
        <w:t>Exercise 1</w:t>
      </w:r>
    </w:p>
    <w:p w14:paraId="20C6424A" w14:textId="77777777" w:rsidR="00BB5338" w:rsidRPr="00BB5338" w:rsidRDefault="00BB533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lang w:val="en-GB" w:eastAsia="pt-PT"/>
        </w:rPr>
      </w:pPr>
    </w:p>
    <w:p w14:paraId="70E9D969" w14:textId="77777777" w:rsid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E48AE">
        <w:rPr>
          <w:rFonts w:asciiTheme="minorHAnsi" w:hAnsiTheme="minorHAnsi" w:cstheme="minorHAnsi"/>
          <w:b/>
          <w:lang w:val="en-GB"/>
        </w:rPr>
        <w:t xml:space="preserve">1. </w:t>
      </w:r>
      <w:r w:rsidR="00B16C20">
        <w:rPr>
          <w:rFonts w:asciiTheme="minorHAnsi" w:hAnsiTheme="minorHAnsi" w:cstheme="minorHAnsi"/>
          <w:lang w:val="en-GB"/>
        </w:rPr>
        <w:t>Mary likes fish and water. She doesn’t like cheese.</w:t>
      </w:r>
    </w:p>
    <w:p w14:paraId="56468AC1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6B45E075" w14:textId="77777777" w:rsid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E48AE">
        <w:rPr>
          <w:rFonts w:asciiTheme="minorHAnsi" w:hAnsiTheme="minorHAnsi" w:cstheme="minorHAnsi"/>
          <w:b/>
          <w:lang w:val="en-GB"/>
        </w:rPr>
        <w:t xml:space="preserve">2. </w:t>
      </w:r>
      <w:r w:rsidR="00B16C20">
        <w:rPr>
          <w:rFonts w:asciiTheme="minorHAnsi" w:hAnsiTheme="minorHAnsi" w:cstheme="minorHAnsi"/>
          <w:lang w:val="en-GB"/>
        </w:rPr>
        <w:t>Ryan likes meat and cheese. He doesn’t like rice.</w:t>
      </w:r>
    </w:p>
    <w:p w14:paraId="72C0DA3E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6B817288" w14:textId="77777777" w:rsid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E48AE">
        <w:rPr>
          <w:rFonts w:asciiTheme="minorHAnsi" w:hAnsiTheme="minorHAnsi" w:cstheme="minorHAnsi"/>
          <w:b/>
          <w:lang w:val="en-GB"/>
        </w:rPr>
        <w:t xml:space="preserve">3. </w:t>
      </w:r>
      <w:r w:rsidR="00B16C20">
        <w:rPr>
          <w:rFonts w:asciiTheme="minorHAnsi" w:hAnsiTheme="minorHAnsi" w:cstheme="minorHAnsi"/>
          <w:lang w:val="en-GB"/>
        </w:rPr>
        <w:t>Kate likes milk. She doesn’t like fish or water.</w:t>
      </w:r>
    </w:p>
    <w:p w14:paraId="6013CEE7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2F56BBA" w14:textId="77777777" w:rsidR="002E48AE" w:rsidRPr="002E48AE" w:rsidRDefault="002E48AE" w:rsidP="002E48AE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2E48AE">
        <w:rPr>
          <w:rFonts w:asciiTheme="minorHAnsi" w:hAnsiTheme="minorHAnsi" w:cstheme="minorHAnsi"/>
          <w:b/>
          <w:lang w:val="en-GB"/>
        </w:rPr>
        <w:t xml:space="preserve">4. </w:t>
      </w:r>
      <w:r w:rsidR="00B16C20">
        <w:rPr>
          <w:rFonts w:asciiTheme="minorHAnsi" w:hAnsiTheme="minorHAnsi" w:cstheme="minorHAnsi"/>
          <w:lang w:val="en-GB"/>
        </w:rPr>
        <w:t>Mike likes meat and rice. She doesn’t like milk or cheese.</w:t>
      </w:r>
    </w:p>
    <w:p w14:paraId="4C32A96B" w14:textId="77777777" w:rsidR="00CC6709" w:rsidRDefault="00CC6709" w:rsidP="002E48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GB"/>
        </w:rPr>
      </w:pPr>
    </w:p>
    <w:p w14:paraId="4E9A489C" w14:textId="77777777" w:rsidR="00CD7C0F" w:rsidRPr="00BB5338" w:rsidRDefault="00BB5338" w:rsidP="002E48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u w:val="single"/>
          <w:lang w:val="en-GB"/>
        </w:rPr>
      </w:pPr>
      <w:r w:rsidRPr="00BB5338">
        <w:rPr>
          <w:rFonts w:asciiTheme="minorHAnsi" w:hAnsiTheme="minorHAnsi" w:cstheme="minorHAnsi"/>
          <w:b/>
          <w:color w:val="30302F"/>
          <w:u w:val="single"/>
          <w:lang w:val="en-GB"/>
        </w:rPr>
        <w:t>Exercise 2</w:t>
      </w:r>
    </w:p>
    <w:p w14:paraId="0FE0613E" w14:textId="77777777" w:rsidR="00BB5338" w:rsidRDefault="00BB5338" w:rsidP="002E48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GB"/>
        </w:rPr>
      </w:pPr>
    </w:p>
    <w:p w14:paraId="2DFF2F76" w14:textId="77777777" w:rsidR="00BB5338" w:rsidRDefault="000E2996" w:rsidP="00BB5338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Y</w:t>
      </w:r>
      <w:r w:rsidR="00BB5338">
        <w:rPr>
          <w:rFonts w:asciiTheme="minorHAnsi" w:hAnsiTheme="minorHAnsi" w:cstheme="minorHAnsi"/>
          <w:lang w:val="en-GB"/>
        </w:rPr>
        <w:t>ogurt</w:t>
      </w:r>
    </w:p>
    <w:p w14:paraId="31CC9497" w14:textId="77777777" w:rsidR="00BB5338" w:rsidRPr="0057565F" w:rsidRDefault="000E2996" w:rsidP="00BB5338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Hamburger</w:t>
      </w:r>
    </w:p>
    <w:p w14:paraId="106D2CB7" w14:textId="77777777" w:rsidR="00BB5338" w:rsidRDefault="000E2996" w:rsidP="000E2996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iscuits</w:t>
      </w:r>
    </w:p>
    <w:p w14:paraId="47592360" w14:textId="77777777" w:rsidR="000E2996" w:rsidRDefault="000E2996" w:rsidP="000E2996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ea</w:t>
      </w:r>
    </w:p>
    <w:p w14:paraId="41AEEADF" w14:textId="77777777" w:rsidR="000E2996" w:rsidRDefault="000E2996" w:rsidP="000E2996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ereal</w:t>
      </w:r>
    </w:p>
    <w:p w14:paraId="6E755469" w14:textId="77777777" w:rsidR="000E2996" w:rsidRDefault="000E2996" w:rsidP="000E2996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risps</w:t>
      </w:r>
    </w:p>
    <w:p w14:paraId="26343376" w14:textId="77777777" w:rsidR="000E2996" w:rsidRDefault="000E2996" w:rsidP="000E2996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izza</w:t>
      </w:r>
    </w:p>
    <w:p w14:paraId="3BA6FE53" w14:textId="77777777" w:rsidR="000E2996" w:rsidRDefault="000E2996" w:rsidP="000E2996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Juice</w:t>
      </w:r>
    </w:p>
    <w:p w14:paraId="1077826F" w14:textId="77777777" w:rsidR="000E2996" w:rsidRDefault="000E2996" w:rsidP="000E2996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ake</w:t>
      </w:r>
    </w:p>
    <w:p w14:paraId="53D38C5A" w14:textId="6F08982A" w:rsidR="000E2996" w:rsidRDefault="000E2996" w:rsidP="000E2996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oasts</w:t>
      </w:r>
    </w:p>
    <w:p w14:paraId="37C2870F" w14:textId="16BE9FAF" w:rsidR="003F157C" w:rsidRDefault="003F157C" w:rsidP="003F157C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2A00C93A" w14:textId="7B3488F0" w:rsidR="003F157C" w:rsidRDefault="003F157C" w:rsidP="003F157C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46829C7B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4A08B1C8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CED38BE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D0F655D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F8F57AD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11EE3CF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FEB5727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26C6329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BA67976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5396F3C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1CEABBDD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4D088C52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05EF491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EA0F4EA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8C01F5E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D10C47A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105B1674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DB5DD46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385D5B8D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11B235AE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3D03A1B6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00FCBF5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1DF14FE4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9765B58" w14:textId="5862505E" w:rsid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  <w:r w:rsidRPr="003F157C">
        <w:rPr>
          <w:rFonts w:asciiTheme="minorHAnsi" w:hAnsiTheme="minorHAnsi" w:cstheme="minorHAnsi"/>
          <w:b/>
          <w:bCs/>
          <w:lang w:val="en-GB"/>
        </w:rPr>
        <w:lastRenderedPageBreak/>
        <w:t>ANSWER KEY</w:t>
      </w:r>
    </w:p>
    <w:p w14:paraId="4EB21258" w14:textId="77777777" w:rsidR="003F157C" w:rsidRPr="003F157C" w:rsidRDefault="003F157C" w:rsidP="003F157C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CA27B98" w14:textId="1CBED9C4" w:rsidR="003F157C" w:rsidRPr="003F157C" w:rsidRDefault="003F157C" w:rsidP="003F157C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 w:rsidRPr="003F157C">
        <w:rPr>
          <w:rFonts w:asciiTheme="minorHAnsi" w:hAnsiTheme="minorHAnsi" w:cstheme="minorHAnsi"/>
          <w:u w:val="single"/>
          <w:lang w:val="en-GB"/>
        </w:rPr>
        <w:t>EXERCISE 1</w:t>
      </w:r>
    </w:p>
    <w:p w14:paraId="583B2B84" w14:textId="6A819D00" w:rsidR="003F157C" w:rsidRDefault="003F157C" w:rsidP="003F157C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RY</w:t>
      </w:r>
    </w:p>
    <w:p w14:paraId="0CB48CC8" w14:textId="77777777" w:rsidR="003F157C" w:rsidRDefault="003F157C" w:rsidP="003F157C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ick:</w:t>
      </w:r>
      <w:r w:rsidRPr="003F157C">
        <w:rPr>
          <w:rFonts w:asciiTheme="minorHAnsi" w:hAnsiTheme="minorHAnsi" w:cstheme="minorHAnsi"/>
          <w:lang w:val="en-GB"/>
        </w:rPr>
        <w:t xml:space="preserve"> fish and water</w:t>
      </w:r>
    </w:p>
    <w:p w14:paraId="06AD6534" w14:textId="1D4333DA" w:rsidR="003F157C" w:rsidRPr="003F157C" w:rsidRDefault="003F157C" w:rsidP="003F157C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ross: </w:t>
      </w:r>
      <w:r w:rsidRPr="003F157C">
        <w:rPr>
          <w:rFonts w:asciiTheme="minorHAnsi" w:hAnsiTheme="minorHAnsi" w:cstheme="minorHAnsi"/>
          <w:lang w:val="en-GB"/>
        </w:rPr>
        <w:t>cheese</w:t>
      </w:r>
    </w:p>
    <w:p w14:paraId="5B24BAA1" w14:textId="3EB00CF2" w:rsidR="003F157C" w:rsidRDefault="003F157C" w:rsidP="003F157C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YAN</w:t>
      </w:r>
    </w:p>
    <w:p w14:paraId="2425590B" w14:textId="77777777" w:rsidR="003F157C" w:rsidRDefault="003F157C" w:rsidP="003F157C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ick:</w:t>
      </w:r>
      <w:r w:rsidRPr="003F157C">
        <w:rPr>
          <w:rFonts w:asciiTheme="minorHAnsi" w:hAnsiTheme="minorHAnsi" w:cstheme="minorHAnsi"/>
          <w:lang w:val="en-GB"/>
        </w:rPr>
        <w:t xml:space="preserve"> meat and cheese</w:t>
      </w:r>
    </w:p>
    <w:p w14:paraId="189FBEB4" w14:textId="72868118" w:rsidR="003F157C" w:rsidRPr="003F157C" w:rsidRDefault="003F157C" w:rsidP="003F157C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ross: </w:t>
      </w:r>
      <w:r w:rsidRPr="003F157C">
        <w:rPr>
          <w:rFonts w:asciiTheme="minorHAnsi" w:hAnsiTheme="minorHAnsi" w:cstheme="minorHAnsi"/>
          <w:lang w:val="en-GB"/>
        </w:rPr>
        <w:t>rice</w:t>
      </w:r>
    </w:p>
    <w:p w14:paraId="68563DFA" w14:textId="27321F9C" w:rsidR="003F157C" w:rsidRDefault="003F157C" w:rsidP="003F157C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ATE</w:t>
      </w:r>
    </w:p>
    <w:p w14:paraId="6BCE0222" w14:textId="77777777" w:rsidR="003F157C" w:rsidRDefault="003F157C" w:rsidP="003F157C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ick:</w:t>
      </w:r>
      <w:r w:rsidRPr="003F157C">
        <w:rPr>
          <w:rFonts w:asciiTheme="minorHAnsi" w:hAnsiTheme="minorHAnsi" w:cstheme="minorHAnsi"/>
          <w:lang w:val="en-GB"/>
        </w:rPr>
        <w:t xml:space="preserve"> milk</w:t>
      </w:r>
    </w:p>
    <w:p w14:paraId="6408325A" w14:textId="345EA653" w:rsidR="003F157C" w:rsidRPr="003F157C" w:rsidRDefault="003F157C" w:rsidP="003F157C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ross: </w:t>
      </w:r>
      <w:r w:rsidRPr="003F157C">
        <w:rPr>
          <w:rFonts w:asciiTheme="minorHAnsi" w:hAnsiTheme="minorHAnsi" w:cstheme="minorHAnsi"/>
          <w:lang w:val="en-GB"/>
        </w:rPr>
        <w:t>fish or water.</w:t>
      </w:r>
    </w:p>
    <w:p w14:paraId="12D4A2FA" w14:textId="12681A48" w:rsidR="003F157C" w:rsidRDefault="003F157C" w:rsidP="003F157C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IKE</w:t>
      </w:r>
    </w:p>
    <w:p w14:paraId="563770E7" w14:textId="77777777" w:rsidR="003F157C" w:rsidRDefault="003F157C" w:rsidP="003F157C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ick:</w:t>
      </w:r>
      <w:r w:rsidRPr="003F157C">
        <w:rPr>
          <w:rFonts w:asciiTheme="minorHAnsi" w:hAnsiTheme="minorHAnsi" w:cstheme="minorHAnsi"/>
          <w:lang w:val="en-GB"/>
        </w:rPr>
        <w:t xml:space="preserve"> meat and rice</w:t>
      </w:r>
    </w:p>
    <w:p w14:paraId="4408FFD6" w14:textId="62AC6A0F" w:rsidR="003F157C" w:rsidRPr="003F157C" w:rsidRDefault="003F157C" w:rsidP="003F157C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ross: </w:t>
      </w:r>
      <w:r w:rsidRPr="003F157C">
        <w:rPr>
          <w:rFonts w:asciiTheme="minorHAnsi" w:hAnsiTheme="minorHAnsi" w:cstheme="minorHAnsi"/>
          <w:lang w:val="en-GB"/>
        </w:rPr>
        <w:t>milk or cheese.</w:t>
      </w:r>
    </w:p>
    <w:p w14:paraId="60B504D3" w14:textId="7D715B02" w:rsidR="003F157C" w:rsidRDefault="003F157C" w:rsidP="003F157C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0BD5D95" w14:textId="7BBBC85C" w:rsidR="003F157C" w:rsidRDefault="003F157C" w:rsidP="003F157C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6E026A34" w14:textId="77777777" w:rsidR="003F157C" w:rsidRPr="003F157C" w:rsidRDefault="003F157C" w:rsidP="003F157C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24BAD1F6" w14:textId="69522972" w:rsidR="003F157C" w:rsidRPr="003F157C" w:rsidRDefault="003F157C" w:rsidP="003F157C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 w:rsidRPr="003F157C">
        <w:rPr>
          <w:rFonts w:asciiTheme="minorHAnsi" w:hAnsiTheme="minorHAnsi" w:cstheme="minorHAnsi"/>
          <w:u w:val="single"/>
          <w:lang w:val="en-GB"/>
        </w:rPr>
        <w:t>EXERCISE 2</w:t>
      </w:r>
    </w:p>
    <w:p w14:paraId="5BB27FAF" w14:textId="77777777" w:rsidR="003F157C" w:rsidRPr="003F157C" w:rsidRDefault="003F157C" w:rsidP="003F157C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3F157C">
        <w:rPr>
          <w:rFonts w:asciiTheme="minorHAnsi" w:hAnsiTheme="minorHAnsi" w:cstheme="minorHAnsi"/>
          <w:lang w:val="en-GB"/>
        </w:rPr>
        <w:t>Yogurt</w:t>
      </w:r>
    </w:p>
    <w:p w14:paraId="69D93B48" w14:textId="77777777" w:rsidR="003F157C" w:rsidRPr="003F157C" w:rsidRDefault="003F157C" w:rsidP="003F157C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3F157C">
        <w:rPr>
          <w:rFonts w:asciiTheme="minorHAnsi" w:hAnsiTheme="minorHAnsi" w:cstheme="minorHAnsi"/>
          <w:lang w:val="en-GB"/>
        </w:rPr>
        <w:t>Hamburger</w:t>
      </w:r>
    </w:p>
    <w:p w14:paraId="4DC429C6" w14:textId="77777777" w:rsidR="003F157C" w:rsidRPr="003F157C" w:rsidRDefault="003F157C" w:rsidP="003F157C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3F157C">
        <w:rPr>
          <w:rFonts w:asciiTheme="minorHAnsi" w:hAnsiTheme="minorHAnsi" w:cstheme="minorHAnsi"/>
          <w:lang w:val="en-GB"/>
        </w:rPr>
        <w:t>Biscuits</w:t>
      </w:r>
    </w:p>
    <w:p w14:paraId="79836AFE" w14:textId="77777777" w:rsidR="003F157C" w:rsidRPr="003F157C" w:rsidRDefault="003F157C" w:rsidP="003F157C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3F157C">
        <w:rPr>
          <w:rFonts w:asciiTheme="minorHAnsi" w:hAnsiTheme="minorHAnsi" w:cstheme="minorHAnsi"/>
          <w:lang w:val="en-GB"/>
        </w:rPr>
        <w:t>Tea</w:t>
      </w:r>
    </w:p>
    <w:p w14:paraId="41AC78DA" w14:textId="77777777" w:rsidR="003F157C" w:rsidRPr="003F157C" w:rsidRDefault="003F157C" w:rsidP="003F157C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3F157C">
        <w:rPr>
          <w:rFonts w:asciiTheme="minorHAnsi" w:hAnsiTheme="minorHAnsi" w:cstheme="minorHAnsi"/>
          <w:lang w:val="en-GB"/>
        </w:rPr>
        <w:t>Cereal</w:t>
      </w:r>
    </w:p>
    <w:p w14:paraId="10A5104D" w14:textId="77777777" w:rsidR="003F157C" w:rsidRPr="003F157C" w:rsidRDefault="003F157C" w:rsidP="003F157C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3F157C">
        <w:rPr>
          <w:rFonts w:asciiTheme="minorHAnsi" w:hAnsiTheme="minorHAnsi" w:cstheme="minorHAnsi"/>
          <w:lang w:val="en-GB"/>
        </w:rPr>
        <w:t>Crisps</w:t>
      </w:r>
    </w:p>
    <w:p w14:paraId="276F09EE" w14:textId="77777777" w:rsidR="003F157C" w:rsidRPr="003F157C" w:rsidRDefault="003F157C" w:rsidP="003F157C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3F157C">
        <w:rPr>
          <w:rFonts w:asciiTheme="minorHAnsi" w:hAnsiTheme="minorHAnsi" w:cstheme="minorHAnsi"/>
          <w:lang w:val="en-GB"/>
        </w:rPr>
        <w:t>Pizza</w:t>
      </w:r>
    </w:p>
    <w:p w14:paraId="69DCAC86" w14:textId="77777777" w:rsidR="003F157C" w:rsidRPr="003F157C" w:rsidRDefault="003F157C" w:rsidP="003F157C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3F157C">
        <w:rPr>
          <w:rFonts w:asciiTheme="minorHAnsi" w:hAnsiTheme="minorHAnsi" w:cstheme="minorHAnsi"/>
          <w:lang w:val="en-GB"/>
        </w:rPr>
        <w:t>Juice</w:t>
      </w:r>
    </w:p>
    <w:p w14:paraId="51D3924E" w14:textId="77777777" w:rsidR="003F157C" w:rsidRPr="003F157C" w:rsidRDefault="003F157C" w:rsidP="003F157C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3F157C">
        <w:rPr>
          <w:rFonts w:asciiTheme="minorHAnsi" w:hAnsiTheme="minorHAnsi" w:cstheme="minorHAnsi"/>
          <w:lang w:val="en-GB"/>
        </w:rPr>
        <w:t>Cake</w:t>
      </w:r>
    </w:p>
    <w:p w14:paraId="3CA09D51" w14:textId="77777777" w:rsidR="003F157C" w:rsidRPr="003F157C" w:rsidRDefault="003F157C" w:rsidP="003F157C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3F157C">
        <w:rPr>
          <w:rFonts w:asciiTheme="minorHAnsi" w:hAnsiTheme="minorHAnsi" w:cstheme="minorHAnsi"/>
          <w:lang w:val="en-GB"/>
        </w:rPr>
        <w:t>Toasts</w:t>
      </w:r>
    </w:p>
    <w:p w14:paraId="100CF227" w14:textId="77777777" w:rsidR="003F157C" w:rsidRDefault="003F157C" w:rsidP="003F157C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1D15BA28" w14:textId="77777777" w:rsidR="003F157C" w:rsidRPr="003F157C" w:rsidRDefault="003F157C" w:rsidP="003F157C">
      <w:pPr>
        <w:spacing w:after="0" w:line="240" w:lineRule="auto"/>
        <w:rPr>
          <w:rFonts w:asciiTheme="minorHAnsi" w:hAnsiTheme="minorHAnsi" w:cstheme="minorHAnsi"/>
          <w:lang w:val="en-GB"/>
        </w:rPr>
      </w:pPr>
    </w:p>
    <w:sectPr w:rsidR="003F157C" w:rsidRPr="003F157C" w:rsidSect="00416E71">
      <w:headerReference w:type="default" r:id="rId34"/>
      <w:footerReference w:type="default" r:id="rId3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58C59" w14:textId="77777777" w:rsidR="00B81822" w:rsidRDefault="00B81822" w:rsidP="009919CB">
      <w:pPr>
        <w:spacing w:after="0" w:line="240" w:lineRule="auto"/>
      </w:pPr>
      <w:r>
        <w:separator/>
      </w:r>
    </w:p>
  </w:endnote>
  <w:endnote w:type="continuationSeparator" w:id="0">
    <w:p w14:paraId="72BA03BB" w14:textId="77777777" w:rsidR="00B81822" w:rsidRDefault="00B8182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02998AE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F2F6BD7" wp14:editId="6948F1D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D32162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CB472BC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75C09" w14:textId="77777777" w:rsidR="00B81822" w:rsidRDefault="00B81822" w:rsidP="009919CB">
      <w:pPr>
        <w:spacing w:after="0" w:line="240" w:lineRule="auto"/>
      </w:pPr>
      <w:r>
        <w:separator/>
      </w:r>
    </w:p>
  </w:footnote>
  <w:footnote w:type="continuationSeparator" w:id="0">
    <w:p w14:paraId="0943B517" w14:textId="77777777" w:rsidR="00B81822" w:rsidRDefault="00B8182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54B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678BEA1" wp14:editId="213605B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865EE1" wp14:editId="2DF29AF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2C409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65EE1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E72C409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056267C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740F1E6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A90EA4"/>
    <w:multiLevelType w:val="hybridMultilevel"/>
    <w:tmpl w:val="52C016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37D4"/>
    <w:multiLevelType w:val="hybridMultilevel"/>
    <w:tmpl w:val="17848D68"/>
    <w:lvl w:ilvl="0" w:tplc="87BA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20400"/>
    <w:multiLevelType w:val="hybridMultilevel"/>
    <w:tmpl w:val="17848D68"/>
    <w:lvl w:ilvl="0" w:tplc="87BA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7288"/>
    <w:multiLevelType w:val="hybridMultilevel"/>
    <w:tmpl w:val="FB1284EE"/>
    <w:lvl w:ilvl="0" w:tplc="4E547F74">
      <w:start w:val="4"/>
      <w:numFmt w:val="bullet"/>
      <w:lvlText w:val=""/>
      <w:lvlJc w:val="left"/>
      <w:pPr>
        <w:ind w:left="408" w:hanging="360"/>
      </w:pPr>
      <w:rPr>
        <w:rFonts w:ascii="Wingdings" w:eastAsia="Calibri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7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0E2996"/>
    <w:rsid w:val="00115395"/>
    <w:rsid w:val="00117948"/>
    <w:rsid w:val="0015697C"/>
    <w:rsid w:val="001856B7"/>
    <w:rsid w:val="001B0C04"/>
    <w:rsid w:val="001D6553"/>
    <w:rsid w:val="001E23D6"/>
    <w:rsid w:val="00220A53"/>
    <w:rsid w:val="00255B6E"/>
    <w:rsid w:val="0027342E"/>
    <w:rsid w:val="002A60EA"/>
    <w:rsid w:val="002B23E3"/>
    <w:rsid w:val="002C0C1D"/>
    <w:rsid w:val="002D31CF"/>
    <w:rsid w:val="002D5FB6"/>
    <w:rsid w:val="002E17F6"/>
    <w:rsid w:val="002E48AE"/>
    <w:rsid w:val="002F76CA"/>
    <w:rsid w:val="0033243D"/>
    <w:rsid w:val="0036576E"/>
    <w:rsid w:val="00391D2C"/>
    <w:rsid w:val="003A542D"/>
    <w:rsid w:val="003D27A2"/>
    <w:rsid w:val="003E4657"/>
    <w:rsid w:val="003E636D"/>
    <w:rsid w:val="003F157C"/>
    <w:rsid w:val="00406BDE"/>
    <w:rsid w:val="00410114"/>
    <w:rsid w:val="00416E71"/>
    <w:rsid w:val="00434495"/>
    <w:rsid w:val="00451CA3"/>
    <w:rsid w:val="004C5443"/>
    <w:rsid w:val="0050050E"/>
    <w:rsid w:val="00555838"/>
    <w:rsid w:val="00581A85"/>
    <w:rsid w:val="00582ED2"/>
    <w:rsid w:val="00587FF0"/>
    <w:rsid w:val="00590D0B"/>
    <w:rsid w:val="005B6C9D"/>
    <w:rsid w:val="005C06D2"/>
    <w:rsid w:val="005C5677"/>
    <w:rsid w:val="005E2932"/>
    <w:rsid w:val="00603D24"/>
    <w:rsid w:val="00613FF3"/>
    <w:rsid w:val="0061596C"/>
    <w:rsid w:val="006A6025"/>
    <w:rsid w:val="006B30A6"/>
    <w:rsid w:val="006C67A0"/>
    <w:rsid w:val="00765115"/>
    <w:rsid w:val="007A48AE"/>
    <w:rsid w:val="007D3286"/>
    <w:rsid w:val="007E65EF"/>
    <w:rsid w:val="00814647"/>
    <w:rsid w:val="008467B0"/>
    <w:rsid w:val="008531C8"/>
    <w:rsid w:val="00853FD7"/>
    <w:rsid w:val="00865A2F"/>
    <w:rsid w:val="00876140"/>
    <w:rsid w:val="008A7791"/>
    <w:rsid w:val="008E30D6"/>
    <w:rsid w:val="008E4D5B"/>
    <w:rsid w:val="008F653E"/>
    <w:rsid w:val="00954B94"/>
    <w:rsid w:val="0097271E"/>
    <w:rsid w:val="009919CB"/>
    <w:rsid w:val="009B3C08"/>
    <w:rsid w:val="009D52C4"/>
    <w:rsid w:val="009E5CA2"/>
    <w:rsid w:val="00A2098E"/>
    <w:rsid w:val="00A2407C"/>
    <w:rsid w:val="00A3378F"/>
    <w:rsid w:val="00A77525"/>
    <w:rsid w:val="00AC747F"/>
    <w:rsid w:val="00AE4D24"/>
    <w:rsid w:val="00AF447D"/>
    <w:rsid w:val="00B03B57"/>
    <w:rsid w:val="00B1140D"/>
    <w:rsid w:val="00B16C20"/>
    <w:rsid w:val="00B333FB"/>
    <w:rsid w:val="00B707DB"/>
    <w:rsid w:val="00B81822"/>
    <w:rsid w:val="00BB1A48"/>
    <w:rsid w:val="00BB5338"/>
    <w:rsid w:val="00BE17E3"/>
    <w:rsid w:val="00C11036"/>
    <w:rsid w:val="00C3338C"/>
    <w:rsid w:val="00C40B95"/>
    <w:rsid w:val="00C549B0"/>
    <w:rsid w:val="00C556F6"/>
    <w:rsid w:val="00C57336"/>
    <w:rsid w:val="00C62B7D"/>
    <w:rsid w:val="00C76879"/>
    <w:rsid w:val="00CC6709"/>
    <w:rsid w:val="00CD400D"/>
    <w:rsid w:val="00CD7C0F"/>
    <w:rsid w:val="00CE4C66"/>
    <w:rsid w:val="00D1603B"/>
    <w:rsid w:val="00D178E7"/>
    <w:rsid w:val="00D3302E"/>
    <w:rsid w:val="00D72ADB"/>
    <w:rsid w:val="00D94903"/>
    <w:rsid w:val="00DB558A"/>
    <w:rsid w:val="00DC1535"/>
    <w:rsid w:val="00DC29E9"/>
    <w:rsid w:val="00DC401A"/>
    <w:rsid w:val="00DD5DDE"/>
    <w:rsid w:val="00E02EDF"/>
    <w:rsid w:val="00E0321B"/>
    <w:rsid w:val="00E602C3"/>
    <w:rsid w:val="00E602EE"/>
    <w:rsid w:val="00E77786"/>
    <w:rsid w:val="00EA337A"/>
    <w:rsid w:val="00EB2257"/>
    <w:rsid w:val="00EF516D"/>
    <w:rsid w:val="00F13F65"/>
    <w:rsid w:val="00F51BBD"/>
    <w:rsid w:val="00F51E2A"/>
    <w:rsid w:val="00F6220E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BE000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21" Type="http://schemas.openxmlformats.org/officeDocument/2006/relationships/image" Target="media/image12.gi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microsoft.com/office/2007/relationships/hdphoto" Target="media/hdphoto3.wdp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F73C-6657-4602-81E0-D12C5EBA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7</cp:revision>
  <dcterms:created xsi:type="dcterms:W3CDTF">2020-02-22T19:41:00Z</dcterms:created>
  <dcterms:modified xsi:type="dcterms:W3CDTF">2021-02-20T17:02:00Z</dcterms:modified>
</cp:coreProperties>
</file>